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E4" w:rsidRDefault="0054039D">
      <w:r>
        <w:tab/>
        <w:t>PYHÄJOEN METSÄSTYSSEURA RY</w:t>
      </w:r>
    </w:p>
    <w:p w:rsidR="0054039D" w:rsidRDefault="00C90411">
      <w:r>
        <w:tab/>
      </w:r>
      <w:proofErr w:type="gramStart"/>
      <w:r>
        <w:t>HIRVIKUVIOAMMUNNAT  2023</w:t>
      </w:r>
      <w:proofErr w:type="gramEnd"/>
      <w:r w:rsidR="002F3C66">
        <w:t xml:space="preserve"> Pyhäjoen Metsästysseuran radalla</w:t>
      </w:r>
    </w:p>
    <w:p w:rsidR="0054039D" w:rsidRDefault="00C90411">
      <w:r>
        <w:t>Harj. la</w:t>
      </w:r>
      <w:r>
        <w:tab/>
        <w:t>10</w:t>
      </w:r>
      <w:r w:rsidR="0054039D">
        <w:t>.6.</w:t>
      </w:r>
      <w:r w:rsidR="005F1F34">
        <w:tab/>
        <w:t>14.00</w:t>
      </w:r>
      <w:r w:rsidR="005F1F34">
        <w:tab/>
        <w:t xml:space="preserve">Tapio </w:t>
      </w:r>
      <w:proofErr w:type="spellStart"/>
      <w:r w:rsidR="005F1F34">
        <w:t>Apuli</w:t>
      </w:r>
      <w:proofErr w:type="spellEnd"/>
      <w:r w:rsidR="005F1F34">
        <w:tab/>
      </w:r>
      <w:r w:rsidR="005F1F34">
        <w:tab/>
        <w:t>Pekka Höglund</w:t>
      </w:r>
    </w:p>
    <w:p w:rsidR="0054039D" w:rsidRDefault="00C90411">
      <w:r>
        <w:t>Harj. ke</w:t>
      </w:r>
      <w:r>
        <w:tab/>
        <w:t>14</w:t>
      </w:r>
      <w:r w:rsidR="005F1F34">
        <w:t>.6.</w:t>
      </w:r>
      <w:r w:rsidR="005F1F34">
        <w:tab/>
        <w:t>18.00</w:t>
      </w:r>
      <w:r w:rsidR="005F1F34">
        <w:tab/>
        <w:t>Pekka Ukonsaari</w:t>
      </w:r>
      <w:r w:rsidR="00D15FA1">
        <w:tab/>
      </w:r>
      <w:proofErr w:type="gramStart"/>
      <w:r w:rsidR="00D15FA1">
        <w:t>Sami  Malinen</w:t>
      </w:r>
      <w:proofErr w:type="gramEnd"/>
    </w:p>
    <w:p w:rsidR="0054039D" w:rsidRDefault="00C90411">
      <w:r>
        <w:t>Harj. la</w:t>
      </w:r>
      <w:r>
        <w:tab/>
        <w:t>17</w:t>
      </w:r>
      <w:r w:rsidR="005F1F34">
        <w:t>.6</w:t>
      </w:r>
      <w:r w:rsidR="00D15FA1">
        <w:t>.</w:t>
      </w:r>
      <w:r w:rsidR="005F1F34">
        <w:tab/>
        <w:t>14</w:t>
      </w:r>
      <w:r w:rsidR="0054039D">
        <w:t>.00</w:t>
      </w:r>
      <w:r w:rsidR="0054039D">
        <w:tab/>
      </w:r>
      <w:r w:rsidR="005F1F34">
        <w:t>Raino Peltoniemi</w:t>
      </w:r>
      <w:r w:rsidR="005F1F34">
        <w:tab/>
        <w:t xml:space="preserve"> Vesa Raitanen</w:t>
      </w:r>
    </w:p>
    <w:p w:rsidR="0054039D" w:rsidRDefault="005F1F34">
      <w:r>
        <w:t xml:space="preserve">RHY virallinen </w:t>
      </w:r>
      <w:r w:rsidR="00C90411">
        <w:t>merkkiammunta ke 21</w:t>
      </w:r>
      <w:r>
        <w:t>.6. klo 17.00</w:t>
      </w:r>
    </w:p>
    <w:p w:rsidR="002F3C66" w:rsidRDefault="00C90411">
      <w:r>
        <w:t>Harj. ke</w:t>
      </w:r>
      <w:r>
        <w:tab/>
        <w:t>28</w:t>
      </w:r>
      <w:r w:rsidR="005F1F34">
        <w:t>.6</w:t>
      </w:r>
      <w:r w:rsidR="00D15FA1">
        <w:t>.</w:t>
      </w:r>
      <w:r w:rsidR="00D15FA1">
        <w:tab/>
      </w:r>
      <w:r w:rsidR="000D51DE">
        <w:t>18.00</w:t>
      </w:r>
      <w:r w:rsidR="000D51DE">
        <w:tab/>
        <w:t xml:space="preserve">Mika Haikola   </w:t>
      </w:r>
      <w:r w:rsidR="000D51DE">
        <w:tab/>
        <w:t>Aki Haikola</w:t>
      </w:r>
    </w:p>
    <w:p w:rsidR="0054039D" w:rsidRDefault="00C90411">
      <w:r>
        <w:t xml:space="preserve">Harj. la </w:t>
      </w:r>
      <w:r>
        <w:tab/>
        <w:t>15</w:t>
      </w:r>
      <w:r w:rsidR="005F1F34">
        <w:t>.7.</w:t>
      </w:r>
      <w:r w:rsidR="005F1F34">
        <w:tab/>
        <w:t>14</w:t>
      </w:r>
      <w:r w:rsidR="0054039D">
        <w:t>.</w:t>
      </w:r>
      <w:r w:rsidR="007E0851">
        <w:t>00</w:t>
      </w:r>
      <w:r w:rsidR="007E0851">
        <w:tab/>
        <w:t>Jaakko Koskela</w:t>
      </w:r>
      <w:r w:rsidR="007E0851">
        <w:tab/>
        <w:t xml:space="preserve">Pasi </w:t>
      </w:r>
      <w:proofErr w:type="spellStart"/>
      <w:r w:rsidR="007E0851">
        <w:t>Vatjus</w:t>
      </w:r>
      <w:proofErr w:type="spellEnd"/>
    </w:p>
    <w:p w:rsidR="0054039D" w:rsidRDefault="005F1F34">
      <w:r>
        <w:t>Harj. ke</w:t>
      </w:r>
      <w:r>
        <w:tab/>
        <w:t>2</w:t>
      </w:r>
      <w:r w:rsidR="00C90411">
        <w:t>6</w:t>
      </w:r>
      <w:r>
        <w:t>.7.</w:t>
      </w:r>
      <w:r>
        <w:tab/>
        <w:t>18</w:t>
      </w:r>
      <w:r w:rsidR="0054039D">
        <w:t>.00</w:t>
      </w:r>
      <w:r w:rsidR="0054039D">
        <w:tab/>
        <w:t>Antti Tuikkala</w:t>
      </w:r>
      <w:r w:rsidR="0054039D">
        <w:tab/>
      </w:r>
      <w:r w:rsidR="0054039D">
        <w:tab/>
        <w:t xml:space="preserve">Juha </w:t>
      </w:r>
      <w:proofErr w:type="spellStart"/>
      <w:r w:rsidR="0054039D">
        <w:t>Röning</w:t>
      </w:r>
      <w:proofErr w:type="spellEnd"/>
    </w:p>
    <w:p w:rsidR="005F1F34" w:rsidRDefault="005F1F34">
      <w:r>
        <w:t>RH</w:t>
      </w:r>
      <w:r w:rsidR="00C90411">
        <w:t>Y virallinen merkkiammunta la 22</w:t>
      </w:r>
      <w:r>
        <w:t>.7. klo 10.00</w:t>
      </w:r>
    </w:p>
    <w:p w:rsidR="00904B4E" w:rsidRDefault="00C90411">
      <w:r>
        <w:t>Harj. ke</w:t>
      </w:r>
      <w:r>
        <w:tab/>
        <w:t>2</w:t>
      </w:r>
      <w:r w:rsidR="005F1F34">
        <w:t>.8</w:t>
      </w:r>
      <w:r w:rsidR="0054039D">
        <w:t>.</w:t>
      </w:r>
      <w:r w:rsidR="0054039D">
        <w:tab/>
        <w:t>18.00</w:t>
      </w:r>
      <w:r w:rsidR="0054039D">
        <w:tab/>
        <w:t>Pentti Sorsa</w:t>
      </w:r>
      <w:r w:rsidR="0054039D">
        <w:tab/>
      </w:r>
      <w:r w:rsidR="0054039D">
        <w:tab/>
        <w:t>Hannu Sorsa</w:t>
      </w:r>
    </w:p>
    <w:p w:rsidR="0054039D" w:rsidRDefault="00C90411">
      <w:r>
        <w:t>Harj. ke</w:t>
      </w:r>
      <w:r>
        <w:tab/>
        <w:t>9</w:t>
      </w:r>
      <w:r w:rsidR="009D475B">
        <w:t>.8</w:t>
      </w:r>
      <w:r w:rsidR="00904B4E">
        <w:t>.</w:t>
      </w:r>
      <w:r w:rsidR="00904B4E">
        <w:tab/>
        <w:t>18</w:t>
      </w:r>
      <w:r w:rsidR="000D51DE">
        <w:t>.00</w:t>
      </w:r>
      <w:r w:rsidR="00E24E5B">
        <w:tab/>
        <w:t xml:space="preserve">Jani </w:t>
      </w:r>
      <w:proofErr w:type="spellStart"/>
      <w:r w:rsidR="00E24E5B">
        <w:t>Röning</w:t>
      </w:r>
      <w:proofErr w:type="spellEnd"/>
      <w:r w:rsidR="00E24E5B">
        <w:tab/>
      </w:r>
      <w:r w:rsidR="00E24E5B">
        <w:tab/>
        <w:t>Joel Nuorala</w:t>
      </w:r>
    </w:p>
    <w:p w:rsidR="0054039D" w:rsidRDefault="00904B4E">
      <w:r>
        <w:t>Harj. la</w:t>
      </w:r>
      <w:r>
        <w:tab/>
        <w:t>1</w:t>
      </w:r>
      <w:r w:rsidR="00C90411">
        <w:t>2</w:t>
      </w:r>
      <w:r>
        <w:t>.8.</w:t>
      </w:r>
      <w:r>
        <w:tab/>
        <w:t>14.00</w:t>
      </w:r>
      <w:r w:rsidR="0054039D">
        <w:tab/>
      </w:r>
      <w:r w:rsidR="00E24E5B">
        <w:t>Harri Mämmelä</w:t>
      </w:r>
      <w:r w:rsidR="00E24E5B">
        <w:tab/>
        <w:t>Heidi Mämmelä</w:t>
      </w:r>
    </w:p>
    <w:p w:rsidR="00AA2A43" w:rsidRDefault="00C90411">
      <w:r>
        <w:t>Harj. ke</w:t>
      </w:r>
      <w:r>
        <w:tab/>
        <w:t>16</w:t>
      </w:r>
      <w:r w:rsidR="00904B4E">
        <w:t>.8</w:t>
      </w:r>
      <w:r w:rsidR="00AA2A43">
        <w:t>.</w:t>
      </w:r>
      <w:r w:rsidR="00AA2A43">
        <w:tab/>
      </w:r>
      <w:r w:rsidR="00904B4E">
        <w:t>18.00</w:t>
      </w:r>
      <w:r w:rsidR="00904B4E">
        <w:tab/>
        <w:t xml:space="preserve">Hannu </w:t>
      </w:r>
      <w:proofErr w:type="spellStart"/>
      <w:r w:rsidR="00904B4E">
        <w:t>Martinmäki</w:t>
      </w:r>
      <w:proofErr w:type="spellEnd"/>
      <w:r w:rsidR="00904B4E">
        <w:tab/>
        <w:t xml:space="preserve">Heikki </w:t>
      </w:r>
      <w:proofErr w:type="gramStart"/>
      <w:r w:rsidR="00904B4E">
        <w:t>Hourula</w:t>
      </w:r>
      <w:proofErr w:type="gramEnd"/>
    </w:p>
    <w:p w:rsidR="00AA2A43" w:rsidRDefault="00904B4E">
      <w:r>
        <w:t>Harj. la</w:t>
      </w:r>
      <w:r w:rsidR="00C90411">
        <w:tab/>
        <w:t>26</w:t>
      </w:r>
      <w:r w:rsidR="00245095">
        <w:t>.8.</w:t>
      </w:r>
      <w:r>
        <w:tab/>
        <w:t>14</w:t>
      </w:r>
      <w:r w:rsidR="00C90411">
        <w:t>.00</w:t>
      </w:r>
      <w:r w:rsidR="00C90411">
        <w:tab/>
        <w:t>Vesa Luoto</w:t>
      </w:r>
      <w:r w:rsidR="00C90411">
        <w:tab/>
      </w:r>
      <w:r w:rsidR="00C90411">
        <w:tab/>
      </w:r>
      <w:r w:rsidR="007E0851">
        <w:t xml:space="preserve">Sakari </w:t>
      </w:r>
      <w:proofErr w:type="spellStart"/>
      <w:r w:rsidR="007E0851">
        <w:t>Vatjus</w:t>
      </w:r>
      <w:proofErr w:type="spellEnd"/>
    </w:p>
    <w:p w:rsidR="00AA2A43" w:rsidRDefault="00C90411">
      <w:r>
        <w:t>Harj. ke</w:t>
      </w:r>
      <w:r>
        <w:tab/>
        <w:t>30.8.</w:t>
      </w:r>
      <w:r w:rsidR="00E24E5B">
        <w:tab/>
        <w:t>18.00</w:t>
      </w:r>
      <w:r w:rsidR="00E24E5B">
        <w:tab/>
        <w:t>Tuomas Kangas</w:t>
      </w:r>
      <w:r w:rsidR="00E24E5B">
        <w:tab/>
      </w:r>
      <w:r w:rsidR="007E0851">
        <w:t xml:space="preserve">Petri </w:t>
      </w:r>
      <w:proofErr w:type="spellStart"/>
      <w:r w:rsidR="007E0851">
        <w:t>Heinula</w:t>
      </w:r>
      <w:proofErr w:type="spellEnd"/>
    </w:p>
    <w:p w:rsidR="00AA2A43" w:rsidRDefault="00C90411">
      <w:r>
        <w:t>Harj. la</w:t>
      </w:r>
      <w:r>
        <w:tab/>
        <w:t>2</w:t>
      </w:r>
      <w:r w:rsidR="00245095">
        <w:t>.9.</w:t>
      </w:r>
      <w:r w:rsidR="00245095">
        <w:tab/>
        <w:t>14.00</w:t>
      </w:r>
      <w:r w:rsidR="00E24E5B">
        <w:tab/>
        <w:t>Jani Westerlund</w:t>
      </w:r>
      <w:r w:rsidR="00E24E5B">
        <w:tab/>
        <w:t>Pertti Rautio</w:t>
      </w:r>
    </w:p>
    <w:p w:rsidR="00D07ED6" w:rsidRDefault="004C0D49">
      <w:r>
        <w:t>Harj. ke</w:t>
      </w:r>
      <w:r>
        <w:tab/>
      </w:r>
      <w:bookmarkStart w:id="0" w:name="_GoBack"/>
      <w:bookmarkEnd w:id="0"/>
      <w:r w:rsidR="00C90411">
        <w:t>6</w:t>
      </w:r>
      <w:r w:rsidR="009D475B">
        <w:t>.9.</w:t>
      </w:r>
      <w:r w:rsidR="009D475B">
        <w:tab/>
      </w:r>
      <w:r w:rsidR="00E24E5B">
        <w:t>18.00</w:t>
      </w:r>
      <w:r w:rsidR="00E24E5B">
        <w:tab/>
        <w:t>Raino Peltoniemi</w:t>
      </w:r>
      <w:r w:rsidR="00E24E5B">
        <w:tab/>
        <w:t xml:space="preserve">Tapio </w:t>
      </w:r>
      <w:proofErr w:type="spellStart"/>
      <w:r w:rsidR="00E24E5B">
        <w:t>Apuli</w:t>
      </w:r>
      <w:proofErr w:type="spellEnd"/>
    </w:p>
    <w:p w:rsidR="002F3C66" w:rsidRDefault="002F3C66"/>
    <w:p w:rsidR="00AA2A43" w:rsidRPr="002F3C66" w:rsidRDefault="002F3C66">
      <w:pPr>
        <w:rPr>
          <w:b/>
        </w:rPr>
      </w:pPr>
      <w:r w:rsidRPr="002F3C66">
        <w:rPr>
          <w:b/>
        </w:rPr>
        <w:t xml:space="preserve">Radalle mukaan valvojille toimiva </w:t>
      </w:r>
      <w:proofErr w:type="spellStart"/>
      <w:r w:rsidRPr="002F3C66">
        <w:rPr>
          <w:b/>
        </w:rPr>
        <w:t>VHF-puhelin</w:t>
      </w:r>
      <w:proofErr w:type="spellEnd"/>
      <w:r w:rsidR="00AA2A43" w:rsidRPr="002F3C66">
        <w:rPr>
          <w:b/>
        </w:rPr>
        <w:tab/>
      </w:r>
    </w:p>
    <w:p w:rsidR="0054039D" w:rsidRDefault="002F3C66">
      <w:proofErr w:type="gramStart"/>
      <w:r>
        <w:t>Mikäli</w:t>
      </w:r>
      <w:proofErr w:type="gramEnd"/>
      <w:r>
        <w:t xml:space="preserve"> olet estynyt hoida tuuraaja omalle vuorollesi</w:t>
      </w:r>
    </w:p>
    <w:sectPr w:rsidR="0054039D" w:rsidSect="00FB65E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4039D"/>
    <w:rsid w:val="000D51DE"/>
    <w:rsid w:val="00141E40"/>
    <w:rsid w:val="001C1B42"/>
    <w:rsid w:val="002366DD"/>
    <w:rsid w:val="00245095"/>
    <w:rsid w:val="002F3C66"/>
    <w:rsid w:val="004C0D49"/>
    <w:rsid w:val="004C2073"/>
    <w:rsid w:val="004F007C"/>
    <w:rsid w:val="004F41FC"/>
    <w:rsid w:val="0054039D"/>
    <w:rsid w:val="00555B43"/>
    <w:rsid w:val="005A3A87"/>
    <w:rsid w:val="005F1F34"/>
    <w:rsid w:val="00686680"/>
    <w:rsid w:val="006971C6"/>
    <w:rsid w:val="006D5E83"/>
    <w:rsid w:val="007E0851"/>
    <w:rsid w:val="00804CA7"/>
    <w:rsid w:val="008447D9"/>
    <w:rsid w:val="008736CE"/>
    <w:rsid w:val="00904B4E"/>
    <w:rsid w:val="009B6A7C"/>
    <w:rsid w:val="009D475B"/>
    <w:rsid w:val="009E6604"/>
    <w:rsid w:val="00AA2A43"/>
    <w:rsid w:val="00AB61A8"/>
    <w:rsid w:val="00AC67F1"/>
    <w:rsid w:val="00BD68F3"/>
    <w:rsid w:val="00C90411"/>
    <w:rsid w:val="00CB7195"/>
    <w:rsid w:val="00D07ED6"/>
    <w:rsid w:val="00D15FA1"/>
    <w:rsid w:val="00D43ED1"/>
    <w:rsid w:val="00E24E5B"/>
    <w:rsid w:val="00FB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B65E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0C51-3E35-491A-AFE4-E499240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</dc:creator>
  <cp:lastModifiedBy>raino peltoniemi</cp:lastModifiedBy>
  <cp:revision>2</cp:revision>
  <cp:lastPrinted>2020-06-18T19:15:00Z</cp:lastPrinted>
  <dcterms:created xsi:type="dcterms:W3CDTF">2023-05-17T20:28:00Z</dcterms:created>
  <dcterms:modified xsi:type="dcterms:W3CDTF">2023-05-17T20:28:00Z</dcterms:modified>
</cp:coreProperties>
</file>